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1AD5EB" w14:textId="77777777" w:rsidTr="00922950">
        <w:tc>
          <w:tcPr>
            <w:tcW w:w="491" w:type="dxa"/>
            <w:vMerge w:val="restart"/>
            <w:shd w:val="clear" w:color="auto" w:fill="A6A6A6" w:themeFill="background1" w:themeFillShade="A6"/>
            <w:textDirection w:val="btLr"/>
          </w:tcPr>
          <w:p w14:paraId="53D8F4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8E680AC0C46742ADFC8667D273C6BC"/>
            </w:placeholder>
            <w:showingPlcHdr/>
            <w:dropDownList>
              <w:listItem w:displayText="Dr." w:value="Dr."/>
              <w:listItem w:displayText="Prof." w:value="Prof."/>
            </w:dropDownList>
          </w:sdtPr>
          <w:sdtEndPr/>
          <w:sdtContent>
            <w:tc>
              <w:tcPr>
                <w:tcW w:w="1259" w:type="dxa"/>
              </w:tcPr>
              <w:p w14:paraId="4526F21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CF0C941B90E244B3287E6012EA8E1A"/>
            </w:placeholder>
            <w:text/>
          </w:sdtPr>
          <w:sdtEndPr/>
          <w:sdtContent>
            <w:tc>
              <w:tcPr>
                <w:tcW w:w="2073" w:type="dxa"/>
              </w:tcPr>
              <w:p w14:paraId="02231290" w14:textId="77777777" w:rsidR="00B574C9" w:rsidRDefault="003070CE" w:rsidP="003070CE">
                <w:r>
                  <w:t>Eve</w:t>
                </w:r>
              </w:p>
            </w:tc>
          </w:sdtContent>
        </w:sdt>
        <w:sdt>
          <w:sdtPr>
            <w:alias w:val="Middle name"/>
            <w:tag w:val="authorMiddleName"/>
            <w:id w:val="-2076034781"/>
            <w:placeholder>
              <w:docPart w:val="DC8E735355B8654A91D8458234E8FB27"/>
            </w:placeholder>
            <w:showingPlcHdr/>
            <w:text/>
          </w:sdtPr>
          <w:sdtEndPr/>
          <w:sdtContent>
            <w:tc>
              <w:tcPr>
                <w:tcW w:w="2551" w:type="dxa"/>
              </w:tcPr>
              <w:p w14:paraId="168BD17E" w14:textId="77777777" w:rsidR="00B574C9" w:rsidRDefault="00B574C9" w:rsidP="00922950">
                <w:r>
                  <w:rPr>
                    <w:rStyle w:val="PlaceholderText"/>
                  </w:rPr>
                  <w:t>[Middle name]</w:t>
                </w:r>
              </w:p>
            </w:tc>
          </w:sdtContent>
        </w:sdt>
        <w:sdt>
          <w:sdtPr>
            <w:alias w:val="Last name"/>
            <w:tag w:val="authorLastName"/>
            <w:id w:val="-1088529830"/>
            <w:placeholder>
              <w:docPart w:val="E568A519A4D01347ACCF6216A49BB27E"/>
            </w:placeholder>
            <w:text/>
          </w:sdtPr>
          <w:sdtEndPr/>
          <w:sdtContent>
            <w:tc>
              <w:tcPr>
                <w:tcW w:w="2642" w:type="dxa"/>
              </w:tcPr>
              <w:p w14:paraId="0CF08494" w14:textId="2B9CE837" w:rsidR="00B574C9" w:rsidRDefault="003070CE" w:rsidP="003070CE">
                <w:r>
                  <w:t>Loh</w:t>
                </w:r>
                <w:r w:rsidR="007A5739">
                  <w:t xml:space="preserve"> Kazuhara</w:t>
                </w:r>
              </w:p>
            </w:tc>
          </w:sdtContent>
        </w:sdt>
      </w:tr>
      <w:tr w:rsidR="00B574C9" w14:paraId="1F14BEA4" w14:textId="77777777" w:rsidTr="001A6A06">
        <w:trPr>
          <w:trHeight w:val="986"/>
        </w:trPr>
        <w:tc>
          <w:tcPr>
            <w:tcW w:w="491" w:type="dxa"/>
            <w:vMerge/>
            <w:shd w:val="clear" w:color="auto" w:fill="A6A6A6" w:themeFill="background1" w:themeFillShade="A6"/>
          </w:tcPr>
          <w:p w14:paraId="5A8D5C08" w14:textId="77777777" w:rsidR="00B574C9" w:rsidRPr="001A6A06" w:rsidRDefault="00B574C9" w:rsidP="00CF1542">
            <w:pPr>
              <w:jc w:val="center"/>
              <w:rPr>
                <w:b/>
                <w:color w:val="FFFFFF" w:themeColor="background1"/>
              </w:rPr>
            </w:pPr>
          </w:p>
        </w:tc>
        <w:sdt>
          <w:sdtPr>
            <w:alias w:val="Biography"/>
            <w:tag w:val="authorBiography"/>
            <w:id w:val="938807824"/>
            <w:placeholder>
              <w:docPart w:val="B05A2CF5E6CC494BAC2C443A94BD065A"/>
            </w:placeholder>
            <w:showingPlcHdr/>
          </w:sdtPr>
          <w:sdtEndPr/>
          <w:sdtContent>
            <w:tc>
              <w:tcPr>
                <w:tcW w:w="8525" w:type="dxa"/>
                <w:gridSpan w:val="4"/>
              </w:tcPr>
              <w:p w14:paraId="7C107992" w14:textId="77777777" w:rsidR="00B574C9" w:rsidRDefault="00B574C9" w:rsidP="00922950">
                <w:r>
                  <w:rPr>
                    <w:rStyle w:val="PlaceholderText"/>
                  </w:rPr>
                  <w:t>[Enter your biography]</w:t>
                </w:r>
              </w:p>
            </w:tc>
          </w:sdtContent>
        </w:sdt>
      </w:tr>
      <w:tr w:rsidR="00B574C9" w14:paraId="27292B17" w14:textId="77777777" w:rsidTr="001A6A06">
        <w:trPr>
          <w:trHeight w:val="986"/>
        </w:trPr>
        <w:tc>
          <w:tcPr>
            <w:tcW w:w="491" w:type="dxa"/>
            <w:vMerge/>
            <w:shd w:val="clear" w:color="auto" w:fill="A6A6A6" w:themeFill="background1" w:themeFillShade="A6"/>
          </w:tcPr>
          <w:p w14:paraId="79E262EE" w14:textId="77777777" w:rsidR="00B574C9" w:rsidRPr="001A6A06" w:rsidRDefault="00B574C9" w:rsidP="00CF1542">
            <w:pPr>
              <w:jc w:val="center"/>
              <w:rPr>
                <w:b/>
                <w:color w:val="FFFFFF" w:themeColor="background1"/>
              </w:rPr>
            </w:pPr>
          </w:p>
        </w:tc>
        <w:sdt>
          <w:sdtPr>
            <w:alias w:val="Affiliation"/>
            <w:tag w:val="affiliation"/>
            <w:id w:val="2012937915"/>
            <w:placeholder>
              <w:docPart w:val="51BB0BEA8AE36B439C0F86596AF3E1F9"/>
            </w:placeholder>
            <w:text/>
          </w:sdtPr>
          <w:sdtEndPr/>
          <w:sdtContent>
            <w:tc>
              <w:tcPr>
                <w:tcW w:w="8525" w:type="dxa"/>
                <w:gridSpan w:val="4"/>
              </w:tcPr>
              <w:p w14:paraId="7CFA3DFE" w14:textId="3B982810" w:rsidR="00B574C9" w:rsidRDefault="007A5739" w:rsidP="007A5739">
                <w:r>
                  <w:t>National Art Gallery Singapore</w:t>
                </w:r>
              </w:p>
            </w:tc>
          </w:sdtContent>
        </w:sdt>
      </w:tr>
    </w:tbl>
    <w:p w14:paraId="7166E7E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7AEE17" w14:textId="77777777" w:rsidTr="00244BB0">
        <w:tc>
          <w:tcPr>
            <w:tcW w:w="9016" w:type="dxa"/>
            <w:shd w:val="clear" w:color="auto" w:fill="A6A6A6" w:themeFill="background1" w:themeFillShade="A6"/>
            <w:tcMar>
              <w:top w:w="113" w:type="dxa"/>
              <w:bottom w:w="113" w:type="dxa"/>
            </w:tcMar>
          </w:tcPr>
          <w:p w14:paraId="13DB348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234011" w14:textId="77777777" w:rsidTr="003F0D73">
        <w:sdt>
          <w:sdtPr>
            <w:alias w:val="Article headword"/>
            <w:tag w:val="articleHeadword"/>
            <w:id w:val="-361440020"/>
            <w:placeholder>
              <w:docPart w:val="49B64C5B9B20D74EA2C982C421B4E3C0"/>
            </w:placeholder>
            <w:text/>
          </w:sdtPr>
          <w:sdtEndPr/>
          <w:sdtContent>
            <w:tc>
              <w:tcPr>
                <w:tcW w:w="9016" w:type="dxa"/>
                <w:tcMar>
                  <w:top w:w="113" w:type="dxa"/>
                  <w:bottom w:w="113" w:type="dxa"/>
                </w:tcMar>
              </w:tcPr>
              <w:p w14:paraId="160CDA66" w14:textId="77777777" w:rsidR="003F0D73" w:rsidRPr="00FB589A" w:rsidRDefault="003070CE" w:rsidP="003F0D73">
                <w:pPr>
                  <w:rPr>
                    <w:b/>
                  </w:rPr>
                </w:pPr>
                <w:r w:rsidRPr="00101854">
                  <w:t>Kawabata, Ryûshi (</w:t>
                </w:r>
                <w:r w:rsidRPr="00101854">
                  <w:rPr>
                    <w:rFonts w:hint="eastAsia"/>
                  </w:rPr>
                  <w:t>川端龍子</w:t>
                </w:r>
                <w:r w:rsidRPr="00101854">
                  <w:t>) (1885-1966)</w:t>
                </w:r>
              </w:p>
            </w:tc>
          </w:sdtContent>
        </w:sdt>
      </w:tr>
      <w:tr w:rsidR="00464699" w14:paraId="4CA34812" w14:textId="77777777" w:rsidTr="00C22BF4">
        <w:sdt>
          <w:sdtPr>
            <w:alias w:val="Variant headwords"/>
            <w:tag w:val="variantHeadwords"/>
            <w:id w:val="173464402"/>
            <w:placeholder>
              <w:docPart w:val="B3CD33CBE096D34994257B48813AF282"/>
            </w:placeholder>
            <w:showingPlcHdr/>
          </w:sdtPr>
          <w:sdtEndPr/>
          <w:sdtContent>
            <w:tc>
              <w:tcPr>
                <w:tcW w:w="9016" w:type="dxa"/>
                <w:tcMar>
                  <w:top w:w="113" w:type="dxa"/>
                  <w:bottom w:w="113" w:type="dxa"/>
                </w:tcMar>
              </w:tcPr>
              <w:p w14:paraId="115D8AD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CAE013" w14:textId="77777777" w:rsidTr="003F0D73">
        <w:sdt>
          <w:sdtPr>
            <w:alias w:val="Abstract"/>
            <w:tag w:val="abstract"/>
            <w:id w:val="-635871867"/>
            <w:placeholder>
              <w:docPart w:val="1B416B925D79ED48B3A2011675D47B58"/>
            </w:placeholder>
          </w:sdtPr>
          <w:sdtEndPr/>
          <w:sdtContent>
            <w:sdt>
              <w:sdtPr>
                <w:alias w:val="Article text"/>
                <w:tag w:val="articleText"/>
                <w:id w:val="-961266704"/>
                <w:placeholder>
                  <w:docPart w:val="1ABE0F5AEEE6864B9FCCB3BA397E54E8"/>
                </w:placeholder>
              </w:sdtPr>
              <w:sdtEndPr/>
              <w:sdtContent>
                <w:tc>
                  <w:tcPr>
                    <w:tcW w:w="9016" w:type="dxa"/>
                    <w:tcMar>
                      <w:top w:w="113" w:type="dxa"/>
                      <w:bottom w:w="113" w:type="dxa"/>
                    </w:tcMar>
                  </w:tcPr>
                  <w:p w14:paraId="2F10B3B5" w14:textId="64C83A4D" w:rsidR="00E85A05" w:rsidRDefault="00F0234B" w:rsidP="00B06607">
                    <w:r>
                      <w:t>Kawabata Ryûshi</w:t>
                    </w:r>
                    <w:r w:rsidR="00B06607">
                      <w:t xml:space="preserve"> was one of</w:t>
                    </w:r>
                    <w:r>
                      <w:t xml:space="preserve"> few artists who was adept at both </w:t>
                    </w:r>
                    <w:r w:rsidRPr="0012223C">
                      <w:t>Nihonga</w:t>
                    </w:r>
                    <w:r>
                      <w:t xml:space="preserve"> (Japanese-style painting) and </w:t>
                    </w:r>
                    <w:r w:rsidRPr="0012223C">
                      <w:t>Yôga</w:t>
                    </w:r>
                    <w:r>
                      <w:t xml:space="preserve"> (Western-style painting). Originally trained in the latter, Ryûshi’s successful pointillist Impressionist works were exhibited at the Tokyo Industrial Exposition and the Bunten (a government-sponsored exhibition) in 1907. In 1912, Ryûshi travelled to the United States where his encounter with the collection of Japane</w:t>
                    </w:r>
                    <w:r w:rsidR="00B06607">
                      <w:t xml:space="preserve">se art at the Boston Museum inspired a </w:t>
                    </w:r>
                    <w:r>
                      <w:t xml:space="preserve">turn towards </w:t>
                    </w:r>
                    <w:r w:rsidRPr="0012223C">
                      <w:t>Nihonga</w:t>
                    </w:r>
                    <w:r>
                      <w:t>. Ryûshi’s</w:t>
                    </w:r>
                    <w:r w:rsidR="00B06607">
                      <w:t xml:space="preserve"> subsequent</w:t>
                    </w:r>
                    <w:r>
                      <w:t xml:space="preserve"> works were accepted for the Taishô Exposition in 1914, as well as for the Japan Art Institute’s second annual exhibition. After Ryûshi was made a full member of the Institute, he left his illustration job to become a full-time artist. Following his departure from the Institute in 1929, Ryûshi established the Blue Dragon Society (Seiryû-sha). There, he advocated painting large-scale works meant for exhibition purposes. This was a radical departure from traditional </w:t>
                    </w:r>
                    <w:r w:rsidRPr="0012223C">
                      <w:t>Nihonga</w:t>
                    </w:r>
                    <w:r>
                      <w:t xml:space="preserve"> works that were conventionally designed for smaller spaces, such as t</w:t>
                    </w:r>
                    <w:r w:rsidR="00B06607">
                      <w:t>he interiors of Japanese homes.</w:t>
                    </w:r>
                    <w:r>
                      <w:t xml:space="preserve"> Some of Ryûshi’s better-known works are paintings created during Japan’s participation in World War II, and include narrative paintings based on the Japanese mythical creature known as the kappa. In 1956, Ryûshi painted dragons on the ceilings at the Asakusa Sensôji Temple. In 1959, he was awarded the Order of Culture by the Japanese government.</w:t>
                    </w:r>
                  </w:p>
                </w:tc>
              </w:sdtContent>
            </w:sdt>
          </w:sdtContent>
        </w:sdt>
      </w:tr>
      <w:tr w:rsidR="003F0D73" w14:paraId="68B0B7AB" w14:textId="77777777" w:rsidTr="003F0D73">
        <w:sdt>
          <w:sdtPr>
            <w:alias w:val="Article text"/>
            <w:tag w:val="articleText"/>
            <w:id w:val="634067588"/>
            <w:placeholder>
              <w:docPart w:val="7559BEFCE8090843B6FB13F1ED27F9EB"/>
            </w:placeholder>
          </w:sdtPr>
          <w:sdtEndPr/>
          <w:sdtContent>
            <w:tc>
              <w:tcPr>
                <w:tcW w:w="9016" w:type="dxa"/>
                <w:tcMar>
                  <w:top w:w="113" w:type="dxa"/>
                  <w:bottom w:w="113" w:type="dxa"/>
                </w:tcMar>
              </w:tcPr>
              <w:p w14:paraId="38031105" w14:textId="42173364" w:rsidR="003F0D73" w:rsidRDefault="00B06607" w:rsidP="00B06607">
                <w:r>
                  <w:t>Kawabata Ryûshi was one of</w:t>
                </w:r>
                <w:r w:rsidR="003070CE">
                  <w:t xml:space="preserve"> few artists who was adept at both </w:t>
                </w:r>
                <w:r w:rsidR="003070CE" w:rsidRPr="0012223C">
                  <w:t>Nihonga</w:t>
                </w:r>
                <w:r w:rsidR="003070CE">
                  <w:t xml:space="preserve"> (Japanese-style painting) and </w:t>
                </w:r>
                <w:r w:rsidR="003070CE" w:rsidRPr="0012223C">
                  <w:t>Yôga</w:t>
                </w:r>
                <w:r w:rsidR="003070CE">
                  <w:t xml:space="preserve"> (Western-style painting). Originally trained in the latter, Ryûshi</w:t>
                </w:r>
                <w:r w:rsidR="00C22BF4">
                  <w:t>’s</w:t>
                </w:r>
                <w:r w:rsidR="003070CE">
                  <w:t xml:space="preserve"> </w:t>
                </w:r>
                <w:r w:rsidR="00C22BF4">
                  <w:t xml:space="preserve">successful </w:t>
                </w:r>
                <w:r w:rsidR="003070CE">
                  <w:t xml:space="preserve">pointillist Impressionist works </w:t>
                </w:r>
                <w:r w:rsidR="00C22BF4">
                  <w:t xml:space="preserve">were </w:t>
                </w:r>
                <w:r w:rsidR="003070CE">
                  <w:t>exhibited at t</w:t>
                </w:r>
                <w:r w:rsidR="0012223C">
                  <w:t xml:space="preserve">he Tokyo Industrial Exposition </w:t>
                </w:r>
                <w:r w:rsidR="003070CE">
                  <w:t>and the Bunten</w:t>
                </w:r>
                <w:r w:rsidR="0012223C">
                  <w:t xml:space="preserve"> </w:t>
                </w:r>
                <w:r w:rsidR="0073459F">
                  <w:t>(</w:t>
                </w:r>
                <w:r w:rsidR="0012223C">
                  <w:t xml:space="preserve">a </w:t>
                </w:r>
                <w:r w:rsidR="0073459F">
                  <w:t>government-sponsored exhibition)</w:t>
                </w:r>
                <w:r w:rsidR="0012223C">
                  <w:t xml:space="preserve"> in 1907</w:t>
                </w:r>
                <w:r w:rsidR="003070CE">
                  <w:t xml:space="preserve">. In 1912, Ryûshi travelled to the United States where his encounter with the collection of Japanese art at the Boston Museum </w:t>
                </w:r>
                <w:r>
                  <w:t>inspired a</w:t>
                </w:r>
                <w:r w:rsidR="003070CE">
                  <w:t xml:space="preserve"> turn towards </w:t>
                </w:r>
                <w:r w:rsidR="003070CE" w:rsidRPr="0012223C">
                  <w:t>Nihonga</w:t>
                </w:r>
                <w:r w:rsidR="007B79C2">
                  <w:t>. Ryûshi’s</w:t>
                </w:r>
                <w:r>
                  <w:t xml:space="preserve"> subsequent</w:t>
                </w:r>
                <w:bookmarkStart w:id="0" w:name="_GoBack"/>
                <w:bookmarkEnd w:id="0"/>
                <w:r w:rsidR="007B79C2">
                  <w:t xml:space="preserve"> </w:t>
                </w:r>
                <w:r w:rsidR="003070CE">
                  <w:t>works were accepted for the Taishô Exposition in 1914</w:t>
                </w:r>
                <w:r w:rsidR="0073459F">
                  <w:t>,</w:t>
                </w:r>
                <w:r w:rsidR="003070CE">
                  <w:t xml:space="preserve"> as well as</w:t>
                </w:r>
                <w:r w:rsidR="007B79C2">
                  <w:t xml:space="preserve"> for</w:t>
                </w:r>
                <w:r w:rsidR="003070CE">
                  <w:t xml:space="preserve"> the Japan Art Institute’s </w:t>
                </w:r>
                <w:r w:rsidR="007B79C2">
                  <w:t>second</w:t>
                </w:r>
                <w:r w:rsidR="003070CE">
                  <w:t xml:space="preserve"> annual exhibition. After Ryûshi was made a full member of the Institute, he left his illustration job to become a full-time artist. Following h</w:t>
                </w:r>
                <w:r w:rsidR="00C22BF4">
                  <w:t>is departure from the Institute</w:t>
                </w:r>
                <w:r w:rsidR="003070CE">
                  <w:t xml:space="preserve"> in 1929, Ryûshi established the Blue Dragon Society (Seiryû-sha). There, he advocated painting large-scale works meant for exhibition purposes. This was a radical departure from traditional </w:t>
                </w:r>
                <w:r w:rsidR="003070CE" w:rsidRPr="0012223C">
                  <w:t>Nihonga</w:t>
                </w:r>
                <w:r w:rsidR="003070CE">
                  <w:t xml:space="preserve"> works that were conventionally designed for smaller spaces</w:t>
                </w:r>
                <w:r w:rsidR="007B79C2">
                  <w:t>,</w:t>
                </w:r>
                <w:r w:rsidR="003070CE">
                  <w:t xml:space="preserve"> such as the interiors of Japanese homes. Some of Ryûshi’s better-known works </w:t>
                </w:r>
                <w:r w:rsidR="00C22BF4">
                  <w:t>are</w:t>
                </w:r>
                <w:r w:rsidR="003070CE">
                  <w:t xml:space="preserve"> paintings created during Japan’s participation in </w:t>
                </w:r>
                <w:r w:rsidR="007B79C2">
                  <w:t>World War II</w:t>
                </w:r>
                <w:r w:rsidR="003070CE">
                  <w:t xml:space="preserve">, </w:t>
                </w:r>
                <w:r w:rsidR="00C22BF4">
                  <w:t>and</w:t>
                </w:r>
                <w:r w:rsidR="003070CE">
                  <w:t xml:space="preserve"> include narrative paintings based on the Japanese mythical creat</w:t>
                </w:r>
                <w:r w:rsidR="007B79C2">
                  <w:t>ure known as the k</w:t>
                </w:r>
                <w:r w:rsidR="00C22BF4">
                  <w:t xml:space="preserve">appa. In 1956, Ryûshi </w:t>
                </w:r>
                <w:r w:rsidR="003070CE">
                  <w:t>painted dragons on the ceilings at the Asakusa Sensôji Temple. In 1959, he was awarded the Order of Culture by the Japanese government.</w:t>
                </w:r>
              </w:p>
            </w:tc>
          </w:sdtContent>
        </w:sdt>
      </w:tr>
      <w:tr w:rsidR="003235A7" w14:paraId="05ADB455" w14:textId="77777777" w:rsidTr="003235A7">
        <w:tc>
          <w:tcPr>
            <w:tcW w:w="9016" w:type="dxa"/>
          </w:tcPr>
          <w:p w14:paraId="37723D26" w14:textId="77777777" w:rsidR="00101854" w:rsidRDefault="003235A7" w:rsidP="008A5B87">
            <w:r w:rsidRPr="0015114C">
              <w:rPr>
                <w:u w:val="single"/>
              </w:rPr>
              <w:t>Further reading</w:t>
            </w:r>
            <w:r>
              <w:t>:</w:t>
            </w:r>
            <w:r w:rsidR="003070CE">
              <w:br/>
            </w:r>
          </w:p>
          <w:p w14:paraId="5E830691" w14:textId="34A0BE4F" w:rsidR="003235A7" w:rsidRDefault="00B06607" w:rsidP="008A5B87">
            <w:sdt>
              <w:sdtPr>
                <w:id w:val="48418495"/>
                <w:citation/>
              </w:sdtPr>
              <w:sdtEndPr/>
              <w:sdtContent>
                <w:r w:rsidR="003070CE">
                  <w:fldChar w:fldCharType="begin"/>
                </w:r>
                <w:r w:rsidR="003070CE">
                  <w:rPr>
                    <w:lang w:val="en-US"/>
                  </w:rPr>
                  <w:instrText xml:space="preserve"> CITATION Con95 \l 1033 </w:instrText>
                </w:r>
                <w:r w:rsidR="003070CE">
                  <w:fldChar w:fldCharType="separate"/>
                </w:r>
                <w:r w:rsidR="003070CE" w:rsidRPr="003070CE">
                  <w:rPr>
                    <w:noProof/>
                    <w:lang w:val="en-US"/>
                  </w:rPr>
                  <w:t>(Conant)</w:t>
                </w:r>
                <w:r w:rsidR="003070CE">
                  <w:fldChar w:fldCharType="end"/>
                </w:r>
              </w:sdtContent>
            </w:sdt>
            <w:r w:rsidR="003070CE">
              <w:br/>
            </w:r>
          </w:p>
          <w:sdt>
            <w:sdtPr>
              <w:alias w:val="Further reading"/>
              <w:tag w:val="furtherReading"/>
              <w:id w:val="-1516217107"/>
            </w:sdtPr>
            <w:sdtEndPr/>
            <w:sdtContent>
              <w:p w14:paraId="4F1981E1" w14:textId="77777777" w:rsidR="0012223C" w:rsidRDefault="00B06607" w:rsidP="003070CE">
                <w:sdt>
                  <w:sdtPr>
                    <w:id w:val="-1985604404"/>
                    <w:citation/>
                  </w:sdtPr>
                  <w:sdtEndPr/>
                  <w:sdtContent>
                    <w:r w:rsidR="003070CE">
                      <w:fldChar w:fldCharType="begin"/>
                    </w:r>
                    <w:r w:rsidR="003070CE">
                      <w:rPr>
                        <w:lang w:val="en-US"/>
                      </w:rPr>
                      <w:instrText xml:space="preserve"> CITATION Fur06 \l 1033 </w:instrText>
                    </w:r>
                    <w:r w:rsidR="003070CE">
                      <w:fldChar w:fldCharType="separate"/>
                    </w:r>
                    <w:r w:rsidR="003070CE">
                      <w:rPr>
                        <w:noProof/>
                        <w:lang w:val="en-US"/>
                      </w:rPr>
                      <w:t xml:space="preserve"> </w:t>
                    </w:r>
                    <w:r w:rsidR="003070CE" w:rsidRPr="003070CE">
                      <w:rPr>
                        <w:noProof/>
                        <w:lang w:val="en-US"/>
                      </w:rPr>
                      <w:t>(Furuta)</w:t>
                    </w:r>
                    <w:r w:rsidR="003070CE">
                      <w:fldChar w:fldCharType="end"/>
                    </w:r>
                  </w:sdtContent>
                </w:sdt>
              </w:p>
              <w:p w14:paraId="10E2CBF2" w14:textId="77777777" w:rsidR="0012223C" w:rsidRDefault="0012223C" w:rsidP="003070CE"/>
              <w:p w14:paraId="639FD4A5" w14:textId="0EBA75E7" w:rsidR="003235A7" w:rsidRDefault="00B06607" w:rsidP="003070CE">
                <w:sdt>
                  <w:sdtPr>
                    <w:id w:val="-811637284"/>
                    <w:citation/>
                  </w:sdtPr>
                  <w:sdtEndPr/>
                  <w:sdtContent>
                    <w:r w:rsidR="0012223C">
                      <w:fldChar w:fldCharType="begin"/>
                    </w:r>
                    <w:r w:rsidR="0012223C">
                      <w:rPr>
                        <w:lang w:val="en-US"/>
                      </w:rPr>
                      <w:instrText xml:space="preserve"> CITATION Mor \l 1033 </w:instrText>
                    </w:r>
                    <w:r w:rsidR="0012223C">
                      <w:fldChar w:fldCharType="separate"/>
                    </w:r>
                    <w:r w:rsidR="0012223C" w:rsidRPr="0012223C">
                      <w:rPr>
                        <w:noProof/>
                        <w:lang w:val="en-US"/>
                      </w:rPr>
                      <w:t>(Moriya)</w:t>
                    </w:r>
                    <w:r w:rsidR="0012223C">
                      <w:fldChar w:fldCharType="end"/>
                    </w:r>
                  </w:sdtContent>
                </w:sdt>
              </w:p>
            </w:sdtContent>
          </w:sdt>
        </w:tc>
      </w:tr>
    </w:tbl>
    <w:p w14:paraId="73EBD40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1B5C6" w14:textId="77777777" w:rsidR="00C22BF4" w:rsidRDefault="00C22BF4" w:rsidP="007A0D55">
      <w:pPr>
        <w:spacing w:after="0" w:line="240" w:lineRule="auto"/>
      </w:pPr>
      <w:r>
        <w:separator/>
      </w:r>
    </w:p>
  </w:endnote>
  <w:endnote w:type="continuationSeparator" w:id="0">
    <w:p w14:paraId="4E772065" w14:textId="77777777" w:rsidR="00C22BF4" w:rsidRDefault="00C22B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2F940" w14:textId="77777777" w:rsidR="00C22BF4" w:rsidRDefault="00C22BF4" w:rsidP="007A0D55">
      <w:pPr>
        <w:spacing w:after="0" w:line="240" w:lineRule="auto"/>
      </w:pPr>
      <w:r>
        <w:separator/>
      </w:r>
    </w:p>
  </w:footnote>
  <w:footnote w:type="continuationSeparator" w:id="0">
    <w:p w14:paraId="1584F850" w14:textId="77777777" w:rsidR="00C22BF4" w:rsidRDefault="00C22B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0BADF" w14:textId="77777777" w:rsidR="00C22BF4" w:rsidRDefault="00C22BF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00DAD0A" w14:textId="77777777" w:rsidR="00C22BF4" w:rsidRDefault="00C22B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6F6"/>
    <w:rsid w:val="00032559"/>
    <w:rsid w:val="00052040"/>
    <w:rsid w:val="000B25AE"/>
    <w:rsid w:val="000B55AB"/>
    <w:rsid w:val="000D24DC"/>
    <w:rsid w:val="00101854"/>
    <w:rsid w:val="00101B2E"/>
    <w:rsid w:val="00116FA0"/>
    <w:rsid w:val="0012223C"/>
    <w:rsid w:val="0015114C"/>
    <w:rsid w:val="001A21F3"/>
    <w:rsid w:val="001A2537"/>
    <w:rsid w:val="001A6A06"/>
    <w:rsid w:val="00210C03"/>
    <w:rsid w:val="002162E2"/>
    <w:rsid w:val="00225C5A"/>
    <w:rsid w:val="00230B10"/>
    <w:rsid w:val="00234353"/>
    <w:rsid w:val="00244BB0"/>
    <w:rsid w:val="002A0A0D"/>
    <w:rsid w:val="002B0B37"/>
    <w:rsid w:val="0030662D"/>
    <w:rsid w:val="003070CE"/>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3459F"/>
    <w:rsid w:val="007411B9"/>
    <w:rsid w:val="00780D95"/>
    <w:rsid w:val="00780DC7"/>
    <w:rsid w:val="007A0D55"/>
    <w:rsid w:val="007A5739"/>
    <w:rsid w:val="007B3377"/>
    <w:rsid w:val="007B79C2"/>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6607"/>
    <w:rsid w:val="00B219AE"/>
    <w:rsid w:val="00B33145"/>
    <w:rsid w:val="00B574C9"/>
    <w:rsid w:val="00BC39C9"/>
    <w:rsid w:val="00BE5BF7"/>
    <w:rsid w:val="00BF40E1"/>
    <w:rsid w:val="00C21A76"/>
    <w:rsid w:val="00C22BF4"/>
    <w:rsid w:val="00C27FAB"/>
    <w:rsid w:val="00C358D4"/>
    <w:rsid w:val="00C6296B"/>
    <w:rsid w:val="00CC586D"/>
    <w:rsid w:val="00CF1542"/>
    <w:rsid w:val="00CF3EC5"/>
    <w:rsid w:val="00D656DA"/>
    <w:rsid w:val="00D83300"/>
    <w:rsid w:val="00D836F6"/>
    <w:rsid w:val="00DC6B48"/>
    <w:rsid w:val="00DF01B0"/>
    <w:rsid w:val="00E85A05"/>
    <w:rsid w:val="00E95829"/>
    <w:rsid w:val="00EA606C"/>
    <w:rsid w:val="00EB0C8C"/>
    <w:rsid w:val="00EB51FD"/>
    <w:rsid w:val="00EB77DB"/>
    <w:rsid w:val="00ED139F"/>
    <w:rsid w:val="00EF74F7"/>
    <w:rsid w:val="00F0234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BC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36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6F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36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6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E680AC0C46742ADFC8667D273C6BC"/>
        <w:category>
          <w:name w:val="General"/>
          <w:gallery w:val="placeholder"/>
        </w:category>
        <w:types>
          <w:type w:val="bbPlcHdr"/>
        </w:types>
        <w:behaviors>
          <w:behavior w:val="content"/>
        </w:behaviors>
        <w:guid w:val="{75BA97DF-70CD-7647-891B-57413827E25D}"/>
      </w:docPartPr>
      <w:docPartBody>
        <w:p w:rsidR="00187590" w:rsidRDefault="00187590">
          <w:pPr>
            <w:pStyle w:val="598E680AC0C46742ADFC8667D273C6BC"/>
          </w:pPr>
          <w:r w:rsidRPr="00CC586D">
            <w:rPr>
              <w:rStyle w:val="PlaceholderText"/>
              <w:b/>
              <w:color w:val="FFFFFF" w:themeColor="background1"/>
            </w:rPr>
            <w:t>[Salutation]</w:t>
          </w:r>
        </w:p>
      </w:docPartBody>
    </w:docPart>
    <w:docPart>
      <w:docPartPr>
        <w:name w:val="D8CF0C941B90E244B3287E6012EA8E1A"/>
        <w:category>
          <w:name w:val="General"/>
          <w:gallery w:val="placeholder"/>
        </w:category>
        <w:types>
          <w:type w:val="bbPlcHdr"/>
        </w:types>
        <w:behaviors>
          <w:behavior w:val="content"/>
        </w:behaviors>
        <w:guid w:val="{CB75F81A-FCA4-1749-90E2-B52DF3584EDB}"/>
      </w:docPartPr>
      <w:docPartBody>
        <w:p w:rsidR="00187590" w:rsidRDefault="00187590">
          <w:pPr>
            <w:pStyle w:val="D8CF0C941B90E244B3287E6012EA8E1A"/>
          </w:pPr>
          <w:r>
            <w:rPr>
              <w:rStyle w:val="PlaceholderText"/>
            </w:rPr>
            <w:t>[First name]</w:t>
          </w:r>
        </w:p>
      </w:docPartBody>
    </w:docPart>
    <w:docPart>
      <w:docPartPr>
        <w:name w:val="DC8E735355B8654A91D8458234E8FB27"/>
        <w:category>
          <w:name w:val="General"/>
          <w:gallery w:val="placeholder"/>
        </w:category>
        <w:types>
          <w:type w:val="bbPlcHdr"/>
        </w:types>
        <w:behaviors>
          <w:behavior w:val="content"/>
        </w:behaviors>
        <w:guid w:val="{E284C1A3-4650-CB4C-8360-94FC41DD5C91}"/>
      </w:docPartPr>
      <w:docPartBody>
        <w:p w:rsidR="00187590" w:rsidRDefault="00187590">
          <w:pPr>
            <w:pStyle w:val="DC8E735355B8654A91D8458234E8FB27"/>
          </w:pPr>
          <w:r>
            <w:rPr>
              <w:rStyle w:val="PlaceholderText"/>
            </w:rPr>
            <w:t>[Middle name]</w:t>
          </w:r>
        </w:p>
      </w:docPartBody>
    </w:docPart>
    <w:docPart>
      <w:docPartPr>
        <w:name w:val="E568A519A4D01347ACCF6216A49BB27E"/>
        <w:category>
          <w:name w:val="General"/>
          <w:gallery w:val="placeholder"/>
        </w:category>
        <w:types>
          <w:type w:val="bbPlcHdr"/>
        </w:types>
        <w:behaviors>
          <w:behavior w:val="content"/>
        </w:behaviors>
        <w:guid w:val="{EF69ACA5-2B76-E049-8C0A-CA6AAE979333}"/>
      </w:docPartPr>
      <w:docPartBody>
        <w:p w:rsidR="00187590" w:rsidRDefault="00187590">
          <w:pPr>
            <w:pStyle w:val="E568A519A4D01347ACCF6216A49BB27E"/>
          </w:pPr>
          <w:r>
            <w:rPr>
              <w:rStyle w:val="PlaceholderText"/>
            </w:rPr>
            <w:t>[Last name]</w:t>
          </w:r>
        </w:p>
      </w:docPartBody>
    </w:docPart>
    <w:docPart>
      <w:docPartPr>
        <w:name w:val="B05A2CF5E6CC494BAC2C443A94BD065A"/>
        <w:category>
          <w:name w:val="General"/>
          <w:gallery w:val="placeholder"/>
        </w:category>
        <w:types>
          <w:type w:val="bbPlcHdr"/>
        </w:types>
        <w:behaviors>
          <w:behavior w:val="content"/>
        </w:behaviors>
        <w:guid w:val="{89E65687-4A76-4945-84C6-EF98F220EC3D}"/>
      </w:docPartPr>
      <w:docPartBody>
        <w:p w:rsidR="00187590" w:rsidRDefault="00187590">
          <w:pPr>
            <w:pStyle w:val="B05A2CF5E6CC494BAC2C443A94BD065A"/>
          </w:pPr>
          <w:r>
            <w:rPr>
              <w:rStyle w:val="PlaceholderText"/>
            </w:rPr>
            <w:t>[Enter your biography]</w:t>
          </w:r>
        </w:p>
      </w:docPartBody>
    </w:docPart>
    <w:docPart>
      <w:docPartPr>
        <w:name w:val="51BB0BEA8AE36B439C0F86596AF3E1F9"/>
        <w:category>
          <w:name w:val="General"/>
          <w:gallery w:val="placeholder"/>
        </w:category>
        <w:types>
          <w:type w:val="bbPlcHdr"/>
        </w:types>
        <w:behaviors>
          <w:behavior w:val="content"/>
        </w:behaviors>
        <w:guid w:val="{35135F72-93CF-EE4F-8E60-666D22BE6319}"/>
      </w:docPartPr>
      <w:docPartBody>
        <w:p w:rsidR="00187590" w:rsidRDefault="00187590">
          <w:pPr>
            <w:pStyle w:val="51BB0BEA8AE36B439C0F86596AF3E1F9"/>
          </w:pPr>
          <w:r>
            <w:rPr>
              <w:rStyle w:val="PlaceholderText"/>
            </w:rPr>
            <w:t>[Enter the institution with which you are affiliated]</w:t>
          </w:r>
        </w:p>
      </w:docPartBody>
    </w:docPart>
    <w:docPart>
      <w:docPartPr>
        <w:name w:val="49B64C5B9B20D74EA2C982C421B4E3C0"/>
        <w:category>
          <w:name w:val="General"/>
          <w:gallery w:val="placeholder"/>
        </w:category>
        <w:types>
          <w:type w:val="bbPlcHdr"/>
        </w:types>
        <w:behaviors>
          <w:behavior w:val="content"/>
        </w:behaviors>
        <w:guid w:val="{6271E713-6B1D-554D-AD13-90DE038954D1}"/>
      </w:docPartPr>
      <w:docPartBody>
        <w:p w:rsidR="00187590" w:rsidRDefault="00187590">
          <w:pPr>
            <w:pStyle w:val="49B64C5B9B20D74EA2C982C421B4E3C0"/>
          </w:pPr>
          <w:r w:rsidRPr="00EF74F7">
            <w:rPr>
              <w:b/>
              <w:color w:val="808080" w:themeColor="background1" w:themeShade="80"/>
            </w:rPr>
            <w:t>[Enter the headword for your article]</w:t>
          </w:r>
        </w:p>
      </w:docPartBody>
    </w:docPart>
    <w:docPart>
      <w:docPartPr>
        <w:name w:val="B3CD33CBE096D34994257B48813AF282"/>
        <w:category>
          <w:name w:val="General"/>
          <w:gallery w:val="placeholder"/>
        </w:category>
        <w:types>
          <w:type w:val="bbPlcHdr"/>
        </w:types>
        <w:behaviors>
          <w:behavior w:val="content"/>
        </w:behaviors>
        <w:guid w:val="{9BAD8976-6FB5-7F4B-8556-04A6D06C13DA}"/>
      </w:docPartPr>
      <w:docPartBody>
        <w:p w:rsidR="00187590" w:rsidRDefault="00187590">
          <w:pPr>
            <w:pStyle w:val="B3CD33CBE096D34994257B48813AF2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416B925D79ED48B3A2011675D47B58"/>
        <w:category>
          <w:name w:val="General"/>
          <w:gallery w:val="placeholder"/>
        </w:category>
        <w:types>
          <w:type w:val="bbPlcHdr"/>
        </w:types>
        <w:behaviors>
          <w:behavior w:val="content"/>
        </w:behaviors>
        <w:guid w:val="{F9F22757-7685-E54D-8CC6-26AD94B64055}"/>
      </w:docPartPr>
      <w:docPartBody>
        <w:p w:rsidR="00187590" w:rsidRDefault="00187590">
          <w:pPr>
            <w:pStyle w:val="1B416B925D79ED48B3A2011675D47B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59BEFCE8090843B6FB13F1ED27F9EB"/>
        <w:category>
          <w:name w:val="General"/>
          <w:gallery w:val="placeholder"/>
        </w:category>
        <w:types>
          <w:type w:val="bbPlcHdr"/>
        </w:types>
        <w:behaviors>
          <w:behavior w:val="content"/>
        </w:behaviors>
        <w:guid w:val="{A62703D2-EBE5-5148-A582-0BFF2B14D346}"/>
      </w:docPartPr>
      <w:docPartBody>
        <w:p w:rsidR="00187590" w:rsidRDefault="00187590">
          <w:pPr>
            <w:pStyle w:val="7559BEFCE8090843B6FB13F1ED27F9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BE0F5AEEE6864B9FCCB3BA397E54E8"/>
        <w:category>
          <w:name w:val="General"/>
          <w:gallery w:val="placeholder"/>
        </w:category>
        <w:types>
          <w:type w:val="bbPlcHdr"/>
        </w:types>
        <w:behaviors>
          <w:behavior w:val="content"/>
        </w:behaviors>
        <w:guid w:val="{06EFA481-5729-1F44-BF98-160F8A46A8A3}"/>
      </w:docPartPr>
      <w:docPartBody>
        <w:p w:rsidR="007E5DCA" w:rsidRDefault="0063320E" w:rsidP="0063320E">
          <w:pPr>
            <w:pStyle w:val="1ABE0F5AEEE6864B9FCCB3BA397E54E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590"/>
    <w:rsid w:val="00187590"/>
    <w:rsid w:val="0063320E"/>
    <w:rsid w:val="007E5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20E"/>
    <w:rPr>
      <w:color w:val="808080"/>
    </w:rPr>
  </w:style>
  <w:style w:type="paragraph" w:customStyle="1" w:styleId="598E680AC0C46742ADFC8667D273C6BC">
    <w:name w:val="598E680AC0C46742ADFC8667D273C6BC"/>
  </w:style>
  <w:style w:type="paragraph" w:customStyle="1" w:styleId="D8CF0C941B90E244B3287E6012EA8E1A">
    <w:name w:val="D8CF0C941B90E244B3287E6012EA8E1A"/>
  </w:style>
  <w:style w:type="paragraph" w:customStyle="1" w:styleId="DC8E735355B8654A91D8458234E8FB27">
    <w:name w:val="DC8E735355B8654A91D8458234E8FB27"/>
  </w:style>
  <w:style w:type="paragraph" w:customStyle="1" w:styleId="E568A519A4D01347ACCF6216A49BB27E">
    <w:name w:val="E568A519A4D01347ACCF6216A49BB27E"/>
  </w:style>
  <w:style w:type="paragraph" w:customStyle="1" w:styleId="B05A2CF5E6CC494BAC2C443A94BD065A">
    <w:name w:val="B05A2CF5E6CC494BAC2C443A94BD065A"/>
  </w:style>
  <w:style w:type="paragraph" w:customStyle="1" w:styleId="51BB0BEA8AE36B439C0F86596AF3E1F9">
    <w:name w:val="51BB0BEA8AE36B439C0F86596AF3E1F9"/>
  </w:style>
  <w:style w:type="paragraph" w:customStyle="1" w:styleId="49B64C5B9B20D74EA2C982C421B4E3C0">
    <w:name w:val="49B64C5B9B20D74EA2C982C421B4E3C0"/>
  </w:style>
  <w:style w:type="paragraph" w:customStyle="1" w:styleId="B3CD33CBE096D34994257B48813AF282">
    <w:name w:val="B3CD33CBE096D34994257B48813AF282"/>
  </w:style>
  <w:style w:type="paragraph" w:customStyle="1" w:styleId="1B416B925D79ED48B3A2011675D47B58">
    <w:name w:val="1B416B925D79ED48B3A2011675D47B58"/>
  </w:style>
  <w:style w:type="paragraph" w:customStyle="1" w:styleId="7559BEFCE8090843B6FB13F1ED27F9EB">
    <w:name w:val="7559BEFCE8090843B6FB13F1ED27F9EB"/>
  </w:style>
  <w:style w:type="paragraph" w:customStyle="1" w:styleId="0E28B4CE039AFC408880BC320017FC1A">
    <w:name w:val="0E28B4CE039AFC408880BC320017FC1A"/>
  </w:style>
  <w:style w:type="paragraph" w:customStyle="1" w:styleId="1ABE0F5AEEE6864B9FCCB3BA397E54E8">
    <w:name w:val="1ABE0F5AEEE6864B9FCCB3BA397E54E8"/>
    <w:rsid w:val="0063320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20E"/>
    <w:rPr>
      <w:color w:val="808080"/>
    </w:rPr>
  </w:style>
  <w:style w:type="paragraph" w:customStyle="1" w:styleId="598E680AC0C46742ADFC8667D273C6BC">
    <w:name w:val="598E680AC0C46742ADFC8667D273C6BC"/>
  </w:style>
  <w:style w:type="paragraph" w:customStyle="1" w:styleId="D8CF0C941B90E244B3287E6012EA8E1A">
    <w:name w:val="D8CF0C941B90E244B3287E6012EA8E1A"/>
  </w:style>
  <w:style w:type="paragraph" w:customStyle="1" w:styleId="DC8E735355B8654A91D8458234E8FB27">
    <w:name w:val="DC8E735355B8654A91D8458234E8FB27"/>
  </w:style>
  <w:style w:type="paragraph" w:customStyle="1" w:styleId="E568A519A4D01347ACCF6216A49BB27E">
    <w:name w:val="E568A519A4D01347ACCF6216A49BB27E"/>
  </w:style>
  <w:style w:type="paragraph" w:customStyle="1" w:styleId="B05A2CF5E6CC494BAC2C443A94BD065A">
    <w:name w:val="B05A2CF5E6CC494BAC2C443A94BD065A"/>
  </w:style>
  <w:style w:type="paragraph" w:customStyle="1" w:styleId="51BB0BEA8AE36B439C0F86596AF3E1F9">
    <w:name w:val="51BB0BEA8AE36B439C0F86596AF3E1F9"/>
  </w:style>
  <w:style w:type="paragraph" w:customStyle="1" w:styleId="49B64C5B9B20D74EA2C982C421B4E3C0">
    <w:name w:val="49B64C5B9B20D74EA2C982C421B4E3C0"/>
  </w:style>
  <w:style w:type="paragraph" w:customStyle="1" w:styleId="B3CD33CBE096D34994257B48813AF282">
    <w:name w:val="B3CD33CBE096D34994257B48813AF282"/>
  </w:style>
  <w:style w:type="paragraph" w:customStyle="1" w:styleId="1B416B925D79ED48B3A2011675D47B58">
    <w:name w:val="1B416B925D79ED48B3A2011675D47B58"/>
  </w:style>
  <w:style w:type="paragraph" w:customStyle="1" w:styleId="7559BEFCE8090843B6FB13F1ED27F9EB">
    <w:name w:val="7559BEFCE8090843B6FB13F1ED27F9EB"/>
  </w:style>
  <w:style w:type="paragraph" w:customStyle="1" w:styleId="0E28B4CE039AFC408880BC320017FC1A">
    <w:name w:val="0E28B4CE039AFC408880BC320017FC1A"/>
  </w:style>
  <w:style w:type="paragraph" w:customStyle="1" w:styleId="1ABE0F5AEEE6864B9FCCB3BA397E54E8">
    <w:name w:val="1ABE0F5AEEE6864B9FCCB3BA397E54E8"/>
    <w:rsid w:val="0063320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ur06</b:Tag>
    <b:SourceType>Book</b:SourceType>
    <b:Guid>{03E2A6ED-6648-3042-BED8-066631E64818}</b:Guid>
    <b:Author>
      <b:Author>
        <b:NameList>
          <b:Person>
            <b:Last>Furuta</b:Last>
            <b:First>Ryo</b:First>
          </b:Person>
        </b:NameList>
      </b:Author>
    </b:Author>
    <b:Title>Modern Art in Wanderings: In Between the Japanese- and Western-style Paintings</b:Title>
    <b:Publisher>National Museum of Modern Art</b:Publisher>
    <b:City>Tokyo</b:City>
    <b:Year>2006</b:Year>
    <b:RefOrder>2</b:RefOrder>
  </b:Source>
  <b:Source>
    <b:Tag>Con95</b:Tag>
    <b:SourceType>Book</b:SourceType>
    <b:Guid>{7A798035-856D-D445-A3A7-A92848873318}</b:Guid>
    <b:Author>
      <b:Author>
        <b:NameList>
          <b:Person>
            <b:Last>Conant</b:Last>
            <b:First>Ellen</b:First>
          </b:Person>
        </b:NameList>
      </b:Author>
    </b:Author>
    <b:Title>Nihonga, Transcending the Past: Japanese-style Painting, 1868-1968</b:Title>
    <b:City>St. Louis</b:City>
    <b:Publisher>St. Louis Art Museum</b:Publisher>
    <b:Year>1995</b:Year>
    <b:RefOrder>1</b:RefOrder>
  </b:Source>
  <b:Source>
    <b:Tag>Mor</b:Tag>
    <b:SourceType>InternetSite</b:SourceType>
    <b:Guid>{61D37804-28E3-0642-BDC0-8CC17D83524E}</b:Guid>
    <b:Title>Kawabata Ryushi</b:Title>
    <b:Author>
      <b:Author>
        <b:NameList>
          <b:Person>
            <b:Last>Moriya</b:Last>
            <b:First>Katori</b:First>
          </b:Person>
        </b:NameList>
      </b:Author>
    </b:Author>
    <b:InternetSiteTitle>Jomonjin</b:InternetSiteTitle>
    <b:URL>http://www.ne.jp/asahi/inlet/jomonjin/ryushi.html </b:URL>
    <b:RefOrder>3</b:RefOrder>
  </b:Source>
</b:Sources>
</file>

<file path=customXml/itemProps1.xml><?xml version="1.0" encoding="utf-8"?>
<ds:datastoreItem xmlns:ds="http://schemas.openxmlformats.org/officeDocument/2006/customXml" ds:itemID="{1260020F-6708-2D40-AEB0-C21E876F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494</Words>
  <Characters>2743</Characters>
  <Application>Microsoft Macintosh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0</cp:revision>
  <dcterms:created xsi:type="dcterms:W3CDTF">2014-07-25T16:39:00Z</dcterms:created>
  <dcterms:modified xsi:type="dcterms:W3CDTF">2014-08-31T17:01:00Z</dcterms:modified>
</cp:coreProperties>
</file>